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7777777" w:rsidR="00DB3B94" w:rsidRPr="003738A3" w:rsidRDefault="00DB3B94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lastRenderedPageBreak/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0A62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01B60" w14:textId="77777777" w:rsidR="009D35CD" w:rsidRDefault="009D35CD" w:rsidP="009730D1">
      <w:r>
        <w:separator/>
      </w:r>
    </w:p>
  </w:endnote>
  <w:endnote w:type="continuationSeparator" w:id="0">
    <w:p w14:paraId="3908B038" w14:textId="77777777" w:rsidR="009D35CD" w:rsidRDefault="009D35CD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DF076" w14:textId="77777777" w:rsidR="004D4551" w:rsidRDefault="004D45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>
      <w:t>4</w:t>
    </w:r>
    <w:r w:rsidRPr="00D9735B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E652A" w14:textId="77777777" w:rsidR="004D4551" w:rsidRDefault="004D45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C42CF" w14:textId="77777777" w:rsidR="009D35CD" w:rsidRDefault="009D35CD" w:rsidP="009730D1">
      <w:r>
        <w:separator/>
      </w:r>
    </w:p>
  </w:footnote>
  <w:footnote w:type="continuationSeparator" w:id="0">
    <w:p w14:paraId="470E4346" w14:textId="77777777" w:rsidR="009D35CD" w:rsidRDefault="009D35CD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EF918" w14:textId="77777777" w:rsidR="004D4551" w:rsidRDefault="004D45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E22A2" w14:textId="77777777" w:rsidR="000A6204" w:rsidRDefault="000A6204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  <w:bookmarkStart w:id="0" w:name="_GoBack"/>
    <w:bookmarkEnd w:id="0"/>
  </w:p>
  <w:p w14:paraId="717A5109" w14:textId="206B2943" w:rsidR="00CE5FBA" w:rsidRDefault="00DB3B94" w:rsidP="000A6204">
    <w:pPr>
      <w:pStyle w:val="Cabealho"/>
      <w:pBdr>
        <w:bottom w:val="single" w:sz="4" w:space="1" w:color="A5CDBC" w:themeColor="accent4" w:themeTint="99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CA103D" wp14:editId="5D6BC33E">
              <wp:simplePos x="0" y="0"/>
              <wp:positionH relativeFrom="margin">
                <wp:posOffset>-695325</wp:posOffset>
              </wp:positionH>
              <wp:positionV relativeFrom="paragraph">
                <wp:posOffset>-262255</wp:posOffset>
              </wp:positionV>
              <wp:extent cx="1536700" cy="544195"/>
              <wp:effectExtent l="0" t="0" r="0" b="8255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EC1B7" w14:textId="31EBFCD7" w:rsidR="00CE5FBA" w:rsidRDefault="004D4551" w:rsidP="00CE5FBA">
                          <w:pPr>
                            <w:jc w:val="both"/>
                          </w:pPr>
                          <w:r w:rsidRPr="004D4551">
                            <w:drawing>
                              <wp:inline distT="0" distB="0" distL="0" distR="0" wp14:anchorId="41861940" wp14:editId="2E73F789">
                                <wp:extent cx="1287780" cy="464820"/>
                                <wp:effectExtent l="0" t="0" r="7620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7780" cy="4648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CA103D" id="Retângulo 1" o:spid="_x0000_s1026" style="position:absolute;left:0;text-align:left;margin-left:-54.75pt;margin-top:-20.65pt;width:121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" filled="f" fillcolor="silver" stroked="f" strokecolor="#4bacc6" strokeweight="1pt">
              <v:fill opacity="12336f"/>
              <v:stroke dashstyle="dash"/>
              <v:textbox>
                <w:txbxContent>
                  <w:p w14:paraId="50AEC1B7" w14:textId="31EBFCD7" w:rsidR="00CE5FBA" w:rsidRDefault="004D4551" w:rsidP="00CE5FBA">
                    <w:pPr>
                      <w:jc w:val="both"/>
                    </w:pPr>
                    <w:r w:rsidRPr="004D4551">
                      <w:drawing>
                        <wp:inline distT="0" distB="0" distL="0" distR="0" wp14:anchorId="41861940" wp14:editId="2E73F789">
                          <wp:extent cx="1287780" cy="464820"/>
                          <wp:effectExtent l="0" t="0" r="7620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7780" cy="464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DC433" w14:textId="77777777" w:rsidR="004D4551" w:rsidRDefault="004D45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13A64"/>
    <w:rsid w:val="000A6204"/>
    <w:rsid w:val="001403BC"/>
    <w:rsid w:val="001B4C1C"/>
    <w:rsid w:val="003272EE"/>
    <w:rsid w:val="003528A0"/>
    <w:rsid w:val="00372913"/>
    <w:rsid w:val="00430FE3"/>
    <w:rsid w:val="004320F0"/>
    <w:rsid w:val="004D4551"/>
    <w:rsid w:val="005011E6"/>
    <w:rsid w:val="00517292"/>
    <w:rsid w:val="00526A8D"/>
    <w:rsid w:val="00581B73"/>
    <w:rsid w:val="00590F1E"/>
    <w:rsid w:val="005C2300"/>
    <w:rsid w:val="0061539C"/>
    <w:rsid w:val="00645819"/>
    <w:rsid w:val="007300CE"/>
    <w:rsid w:val="00731B92"/>
    <w:rsid w:val="00785D12"/>
    <w:rsid w:val="007B3A76"/>
    <w:rsid w:val="00803465"/>
    <w:rsid w:val="008223D8"/>
    <w:rsid w:val="008F56BC"/>
    <w:rsid w:val="00911B6B"/>
    <w:rsid w:val="00914289"/>
    <w:rsid w:val="009730D1"/>
    <w:rsid w:val="00985B98"/>
    <w:rsid w:val="009D35CD"/>
    <w:rsid w:val="00AC1A23"/>
    <w:rsid w:val="00B46E0D"/>
    <w:rsid w:val="00B6792C"/>
    <w:rsid w:val="00BF0AE1"/>
    <w:rsid w:val="00C56AF4"/>
    <w:rsid w:val="00CA375C"/>
    <w:rsid w:val="00CE5FBA"/>
    <w:rsid w:val="00DA75A6"/>
    <w:rsid w:val="00DB3B94"/>
    <w:rsid w:val="00E144B0"/>
    <w:rsid w:val="00F32B62"/>
    <w:rsid w:val="00F55828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7799E-0BB1-40BE-A562-DD9E486C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Clara Luis - IPSantarém</cp:lastModifiedBy>
  <cp:revision>3</cp:revision>
  <dcterms:created xsi:type="dcterms:W3CDTF">2022-03-09T10:56:00Z</dcterms:created>
  <dcterms:modified xsi:type="dcterms:W3CDTF">2022-03-28T08:37:00Z</dcterms:modified>
</cp:coreProperties>
</file>